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05" w:rsidRDefault="00B91998" w:rsidP="00D52005">
      <w:pPr>
        <w:ind w:left="920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0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D52005" w:rsidRPr="00D52005">
        <w:rPr>
          <w:rFonts w:ascii="Times New Roman" w:hAnsi="Times New Roman" w:cs="Times New Roman"/>
          <w:b/>
          <w:color w:val="000000"/>
          <w:sz w:val="28"/>
          <w:szCs w:val="28"/>
        </w:rPr>
        <w:t>Отдел религиозного образования</w:t>
      </w:r>
      <w:r w:rsidR="00D52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1998" w:rsidRPr="00D52005" w:rsidRDefault="00D52005" w:rsidP="00D52005">
      <w:pPr>
        <w:ind w:left="920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 w:rsidRPr="00D52005">
        <w:rPr>
          <w:rFonts w:ascii="Times New Roman" w:hAnsi="Times New Roman" w:cs="Times New Roman"/>
          <w:b/>
          <w:color w:val="000000"/>
          <w:sz w:val="28"/>
          <w:szCs w:val="28"/>
        </w:rPr>
        <w:t>катехизации</w:t>
      </w:r>
      <w:proofErr w:type="spellEnd"/>
      <w:r w:rsidRPr="00D52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ратовской епархии</w:t>
      </w:r>
    </w:p>
    <w:p w:rsidR="00B91998" w:rsidRPr="00AD402F" w:rsidRDefault="00D52005" w:rsidP="00B9199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ЗАЯВКА</w:t>
      </w:r>
    </w:p>
    <w:p w:rsidR="00976252" w:rsidRDefault="00456616" w:rsidP="00976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="00B91998"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 участие в </w:t>
      </w:r>
      <w:r w:rsidR="00B91998" w:rsidRPr="00AD40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81C2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7A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1C28" w:rsidRPr="0098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Международном конкурсе детского творчества</w:t>
      </w:r>
      <w:r w:rsidR="00B91998" w:rsidRPr="00A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98" w:rsidRPr="00AD402F" w:rsidRDefault="00B91998" w:rsidP="00976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F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  <w:r w:rsidR="00976252" w:rsidRPr="00976252">
        <w:rPr>
          <w:rFonts w:ascii="Times New Roman" w:hAnsi="Times New Roman" w:cs="Times New Roman"/>
          <w:b/>
          <w:sz w:val="28"/>
          <w:szCs w:val="28"/>
        </w:rPr>
        <w:t>: 350 лет со дня рождения Петра I»</w:t>
      </w:r>
    </w:p>
    <w:p w:rsidR="00AD402F" w:rsidRPr="00AD402F" w:rsidRDefault="00AD402F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3"/>
        <w:gridCol w:w="1417"/>
        <w:gridCol w:w="1059"/>
        <w:gridCol w:w="1276"/>
        <w:gridCol w:w="1418"/>
        <w:gridCol w:w="1134"/>
        <w:gridCol w:w="1842"/>
        <w:gridCol w:w="1560"/>
        <w:gridCol w:w="1842"/>
        <w:gridCol w:w="1418"/>
        <w:gridCol w:w="1417"/>
      </w:tblGrid>
      <w:tr w:rsidR="0012406B" w:rsidRPr="00F669A9" w:rsidTr="00D52005">
        <w:trPr>
          <w:trHeight w:val="1581"/>
        </w:trPr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D52005" w:rsidRDefault="0012406B" w:rsidP="00D5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</w:t>
            </w:r>
          </w:p>
          <w:p w:rsidR="0012406B" w:rsidRPr="00F669A9" w:rsidRDefault="0012406B" w:rsidP="00D5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село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E62F36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044668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12406B" w:rsidRPr="00F669A9" w:rsidTr="00D52005"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Default="0012406B" w:rsidP="00BA10D2">
            <w:pPr>
              <w:rPr>
                <w:rFonts w:ascii="Times New Roman" w:hAnsi="Times New Roman" w:cs="Times New Roman"/>
                <w:b/>
              </w:rPr>
            </w:pPr>
          </w:p>
          <w:p w:rsidR="00E62F36" w:rsidRDefault="00E62F36" w:rsidP="00BA10D2">
            <w:pPr>
              <w:rPr>
                <w:rFonts w:ascii="Times New Roman" w:hAnsi="Times New Roman" w:cs="Times New Roman"/>
              </w:rPr>
            </w:pPr>
          </w:p>
          <w:p w:rsidR="0012406B" w:rsidRDefault="0012406B" w:rsidP="00BA10D2">
            <w:pPr>
              <w:rPr>
                <w:rFonts w:ascii="Times New Roman" w:hAnsi="Times New Roman" w:cs="Times New Roman"/>
              </w:rPr>
            </w:pPr>
          </w:p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</w:tr>
    </w:tbl>
    <w:p w:rsidR="00B91998" w:rsidRPr="00AD402F" w:rsidRDefault="00B91998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Pr="00AD402F" w:rsidRDefault="00E206FE" w:rsidP="00E4721D">
      <w:pPr>
        <w:rPr>
          <w:rFonts w:ascii="Times New Roman" w:hAnsi="Times New Roman" w:cs="Times New Roman"/>
          <w:i/>
        </w:rPr>
      </w:pPr>
    </w:p>
    <w:p w:rsidR="00E4721D" w:rsidRPr="00AD402F" w:rsidRDefault="00E4721D" w:rsidP="00E4721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02F"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4721D" w:rsidRPr="00AD402F" w:rsidTr="00E4721D">
        <w:trPr>
          <w:trHeight w:val="1115"/>
        </w:trPr>
        <w:tc>
          <w:tcPr>
            <w:tcW w:w="4928" w:type="dxa"/>
          </w:tcPr>
          <w:p w:rsidR="00E4721D" w:rsidRPr="00AD402F" w:rsidRDefault="00AD402F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Подпись руководителя направляющей организации 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4929" w:type="dxa"/>
          </w:tcPr>
          <w:p w:rsidR="00AD402F" w:rsidRPr="00AD402F" w:rsidRDefault="00AD402F" w:rsidP="00B919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П.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E4721D" w:rsidRPr="00AD402F" w:rsidRDefault="00E4721D" w:rsidP="00B9199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E4721D" w:rsidRDefault="00E4721D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Default="00E206FE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:rsidR="00666C05" w:rsidRPr="00E35508" w:rsidRDefault="00666C05" w:rsidP="00666C05">
      <w:pPr>
        <w:pStyle w:val="a4"/>
        <w:shd w:val="clear" w:color="auto" w:fill="FFFFFF"/>
        <w:spacing w:before="0" w:beforeAutospacing="0" w:after="150" w:afterAutospacing="0"/>
        <w:rPr>
          <w:rFonts w:ascii="inherit" w:hAnsi="inherit"/>
          <w:b/>
          <w:color w:val="92D050"/>
          <w:sz w:val="26"/>
          <w:szCs w:val="26"/>
        </w:rPr>
      </w:pPr>
      <w:r w:rsidRPr="00E35508">
        <w:rPr>
          <w:rFonts w:ascii="inherit" w:hAnsi="inherit"/>
          <w:b/>
          <w:color w:val="92D050"/>
          <w:sz w:val="26"/>
          <w:szCs w:val="26"/>
        </w:rPr>
        <w:lastRenderedPageBreak/>
        <w:t>Образец заполнения заявки: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8000"/>
          <w:sz w:val="26"/>
          <w:szCs w:val="26"/>
        </w:rPr>
      </w:pPr>
      <w:r w:rsidRPr="00F669A9">
        <w:rPr>
          <w:color w:val="008000"/>
          <w:sz w:val="26"/>
          <w:szCs w:val="26"/>
        </w:rPr>
        <w:t>ПРАВИЛЬНЫЙ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F669A9" w:rsidRPr="00F669A9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  <w:p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:rsidR="0071570C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="00F669A9"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  <w:p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9A9" w:rsidRPr="00F669A9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«Мой родной край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 xml:space="preserve">Архангельская область, Ненецкий автономный округ, </w:t>
            </w:r>
            <w:proofErr w:type="gramStart"/>
            <w:r w:rsidRPr="00F669A9">
              <w:rPr>
                <w:rFonts w:ascii="Times New Roman" w:hAnsi="Times New Roman" w:cs="Times New Roman"/>
              </w:rPr>
              <w:t>г</w:t>
            </w:r>
            <w:proofErr w:type="gramEnd"/>
            <w:r w:rsidRPr="00F669A9">
              <w:rPr>
                <w:rFonts w:ascii="Times New Roman" w:hAnsi="Times New Roman" w:cs="Times New Roman"/>
              </w:rPr>
              <w:t>. Нарьян-Мар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осударственное бюджетное образовательное учреждение Ненецкого автономного округа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proofErr w:type="spellStart"/>
            <w:r w:rsidRPr="00F669A9">
              <w:rPr>
                <w:rFonts w:ascii="Times New Roman" w:hAnsi="Times New Roman" w:cs="Times New Roman"/>
              </w:rPr>
              <w:t>Нарьян-Марская</w:t>
            </w:r>
            <w:proofErr w:type="spellEnd"/>
            <w:r w:rsidRPr="00F669A9">
              <w:rPr>
                <w:rFonts w:ascii="Times New Roman" w:hAnsi="Times New Roman" w:cs="Times New Roman"/>
              </w:rPr>
              <w:t xml:space="preserve"> 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ивякова Елена Николаевна,</w:t>
            </w:r>
            <w:r w:rsidR="00D84B25">
              <w:rPr>
                <w:rFonts w:ascii="Times New Roman" w:hAnsi="Times New Roman" w:cs="Times New Roman"/>
              </w:rPr>
              <w:t xml:space="preserve"> </w:t>
            </w:r>
            <w:r w:rsidRPr="00F669A9">
              <w:rPr>
                <w:rFonts w:ascii="Times New Roman" w:hAnsi="Times New Roman" w:cs="Times New Roman"/>
              </w:rPr>
              <w:t xml:space="preserve">учитель рисования Детской школы искусств </w:t>
            </w:r>
            <w:proofErr w:type="gramStart"/>
            <w:r w:rsidRPr="00F669A9">
              <w:rPr>
                <w:rFonts w:ascii="Times New Roman" w:hAnsi="Times New Roman" w:cs="Times New Roman"/>
              </w:rPr>
              <w:t>г</w:t>
            </w:r>
            <w:proofErr w:type="gramEnd"/>
            <w:r w:rsidRPr="00F669A9">
              <w:rPr>
                <w:rFonts w:ascii="Times New Roman" w:hAnsi="Times New Roman" w:cs="Times New Roman"/>
              </w:rPr>
              <w:t>. Нарьян-Мар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654-98-36</w:t>
            </w:r>
          </w:p>
          <w:p w:rsidR="00F669A9" w:rsidRPr="00F669A9" w:rsidRDefault="00F669A9" w:rsidP="0070102A">
            <w:pPr>
              <w:pStyle w:val="a4"/>
              <w:spacing w:before="0" w:beforeAutospacing="0" w:after="0" w:afterAutospacing="0"/>
            </w:pPr>
            <w:r w:rsidRPr="00F669A9">
              <w:t>Соколова Ирина Викторовна (мама)</w:t>
            </w:r>
          </w:p>
        </w:tc>
      </w:tr>
    </w:tbl>
    <w:p w:rsidR="00F669A9" w:rsidRPr="00F669A9" w:rsidRDefault="00F669A9" w:rsidP="00F669A9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6"/>
          <w:szCs w:val="26"/>
        </w:rPr>
      </w:pPr>
      <w:r w:rsidRPr="00F669A9">
        <w:rPr>
          <w:color w:val="212121"/>
          <w:sz w:val="26"/>
          <w:szCs w:val="26"/>
        </w:rPr>
        <w:t> 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F669A9">
        <w:rPr>
          <w:color w:val="FF0000"/>
          <w:sz w:val="26"/>
          <w:szCs w:val="26"/>
        </w:rPr>
        <w:t>НЕПРАВИЛЬНЫЙ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4"/>
        <w:gridCol w:w="835"/>
        <w:gridCol w:w="923"/>
        <w:gridCol w:w="851"/>
        <w:gridCol w:w="1275"/>
        <w:gridCol w:w="1985"/>
        <w:gridCol w:w="2268"/>
        <w:gridCol w:w="1134"/>
        <w:gridCol w:w="2268"/>
        <w:gridCol w:w="1276"/>
        <w:gridCol w:w="1275"/>
      </w:tblGrid>
      <w:tr w:rsidR="00F669A9" w:rsidRPr="0012406B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ind w:right="133"/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Педагог (ФИО, должность, место работы)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</w:tc>
      </w:tr>
      <w:tr w:rsidR="00F669A9" w:rsidRPr="00F669A9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Мой родной кра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БОУ СШ №3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</w:tr>
    </w:tbl>
    <w:p w:rsidR="00666C05" w:rsidRPr="00AD402F" w:rsidRDefault="00666C05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666C05" w:rsidRPr="00AD402F" w:rsidSect="00AD40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998"/>
    <w:rsid w:val="00014A06"/>
    <w:rsid w:val="00044668"/>
    <w:rsid w:val="00072AAE"/>
    <w:rsid w:val="0012406B"/>
    <w:rsid w:val="001B6926"/>
    <w:rsid w:val="002A3849"/>
    <w:rsid w:val="003251C6"/>
    <w:rsid w:val="003426FD"/>
    <w:rsid w:val="00456616"/>
    <w:rsid w:val="00467A53"/>
    <w:rsid w:val="004B38A7"/>
    <w:rsid w:val="005F7128"/>
    <w:rsid w:val="006140BB"/>
    <w:rsid w:val="00635E87"/>
    <w:rsid w:val="00666C05"/>
    <w:rsid w:val="00670B47"/>
    <w:rsid w:val="00692ADD"/>
    <w:rsid w:val="0071570C"/>
    <w:rsid w:val="00716E45"/>
    <w:rsid w:val="00762198"/>
    <w:rsid w:val="0084148C"/>
    <w:rsid w:val="008C3E36"/>
    <w:rsid w:val="00944C6B"/>
    <w:rsid w:val="00976252"/>
    <w:rsid w:val="00981C28"/>
    <w:rsid w:val="009A4127"/>
    <w:rsid w:val="00AD11FC"/>
    <w:rsid w:val="00AD402F"/>
    <w:rsid w:val="00B459C6"/>
    <w:rsid w:val="00B74555"/>
    <w:rsid w:val="00B91998"/>
    <w:rsid w:val="00CA23C1"/>
    <w:rsid w:val="00D52005"/>
    <w:rsid w:val="00D84B25"/>
    <w:rsid w:val="00E206FE"/>
    <w:rsid w:val="00E35508"/>
    <w:rsid w:val="00E4721D"/>
    <w:rsid w:val="00E62F36"/>
    <w:rsid w:val="00E8523D"/>
    <w:rsid w:val="00EC09C1"/>
    <w:rsid w:val="00ED3A91"/>
    <w:rsid w:val="00F669A9"/>
    <w:rsid w:val="00FB4DB9"/>
    <w:rsid w:val="00FC7091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E4ED-A201-41F1-8845-75E6EF3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3</cp:revision>
  <dcterms:created xsi:type="dcterms:W3CDTF">2021-08-31T09:50:00Z</dcterms:created>
  <dcterms:modified xsi:type="dcterms:W3CDTF">2021-08-31T10:19:00Z</dcterms:modified>
</cp:coreProperties>
</file>